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12E" w:rsidRDefault="00D8012E" w:rsidP="00D8012E">
      <w:r>
        <w:t>BAD491/492 Project Management Exam (revised 9/</w:t>
      </w:r>
      <w:r w:rsidR="008977AB">
        <w:t>16</w:t>
      </w:r>
      <w:r>
        <w:t>/2016)</w:t>
      </w:r>
    </w:p>
    <w:p w:rsidR="00D8012E" w:rsidRDefault="00D8012E" w:rsidP="00D8012E"/>
    <w:p w:rsidR="00D8012E" w:rsidRDefault="00D8012E" w:rsidP="00D8012E"/>
    <w:p w:rsidR="00D8012E" w:rsidRDefault="00D8012E" w:rsidP="00D8012E"/>
    <w:p w:rsidR="00D8012E" w:rsidRDefault="00D8012E" w:rsidP="00D8012E"/>
    <w:p w:rsidR="00D8012E" w:rsidRDefault="00D8012E" w:rsidP="00D8012E">
      <w:r>
        <w:t>"This Exam asks you to define and schedule a project to build a web site for a small college. Your resources will be yourself (Project Manager), a graphic artist and Photoshop expert, an HTML/CSS expert, and a PHP/MYSQL expert.</w:t>
      </w:r>
    </w:p>
    <w:p w:rsidR="00D8012E" w:rsidRDefault="00D8012E" w:rsidP="00D8012E">
      <w:r>
        <w:t xml:space="preserve">You will be asked to list the tasks you think are required to build the site and indicate which of your resources you will assign to each task. Then you will be asked to schedule the project. </w:t>
      </w:r>
    </w:p>
    <w:p w:rsidR="00D8012E" w:rsidRDefault="00D8012E" w:rsidP="00D8012E">
      <w:r>
        <w:t xml:space="preserve">The small college has 1500 liberal arts undergraduate students in a single school (no business school, no school of education, no graduate students)." </w:t>
      </w:r>
    </w:p>
    <w:p w:rsidR="00D8012E" w:rsidRDefault="00D8012E" w:rsidP="00D8012E"/>
    <w:p w:rsidR="00D8012E" w:rsidRDefault="00D8012E" w:rsidP="00D8012E">
      <w:r>
        <w:t>Here is a list of resources available to you and their hourly cost:</w:t>
      </w:r>
    </w:p>
    <w:p w:rsidR="00D8012E" w:rsidRDefault="00D8012E" w:rsidP="00D8012E">
      <w:r>
        <w:t>1.</w:t>
      </w:r>
      <w:r>
        <w:tab/>
        <w:t xml:space="preserve">Project Manager: $100, </w:t>
      </w:r>
    </w:p>
    <w:p w:rsidR="00D8012E" w:rsidRDefault="00D8012E" w:rsidP="00D8012E">
      <w:r>
        <w:t>2.</w:t>
      </w:r>
      <w:r>
        <w:tab/>
        <w:t>Photographer/Artist/Graphic Layout Expert $50</w:t>
      </w:r>
    </w:p>
    <w:p w:rsidR="00D8012E" w:rsidRDefault="00D8012E" w:rsidP="00D8012E">
      <w:r>
        <w:t>3.</w:t>
      </w:r>
      <w:r>
        <w:tab/>
        <w:t>HTML/CSS Expert $60</w:t>
      </w:r>
    </w:p>
    <w:p w:rsidR="00D8012E" w:rsidRDefault="00D8012E" w:rsidP="00D8012E">
      <w:r>
        <w:t>4.</w:t>
      </w:r>
      <w:r>
        <w:tab/>
        <w:t>PHP/MySQL Expert $80</w:t>
      </w:r>
    </w:p>
    <w:p w:rsidR="00D8012E" w:rsidRDefault="00D8012E" w:rsidP="00D8012E">
      <w:r>
        <w:t>5.</w:t>
      </w:r>
      <w:r>
        <w:tab/>
        <w:t>Business Analyst (can interview users, plan and conduct tests) $85</w:t>
      </w:r>
    </w:p>
    <w:p w:rsidR="00D8012E" w:rsidRDefault="00D8012E" w:rsidP="00D8012E"/>
    <w:p w:rsidR="00D8012E" w:rsidRDefault="00D8012E" w:rsidP="00D8012E">
      <w:r>
        <w:t>Your tasks on this exam are to:</w:t>
      </w:r>
    </w:p>
    <w:p w:rsidR="00D8012E" w:rsidRDefault="00D8012E" w:rsidP="00D8012E">
      <w:r>
        <w:t>1.</w:t>
      </w:r>
      <w:r>
        <w:tab/>
        <w:t>Save this document to your local hard disk. Update the saved copy by filling in the scope paragraph below (3 points)</w:t>
      </w:r>
    </w:p>
    <w:p w:rsidR="00996AE2" w:rsidRDefault="00D8012E" w:rsidP="00D8012E">
      <w:r>
        <w:t>2.</w:t>
      </w:r>
      <w:r>
        <w:tab/>
        <w:t xml:space="preserve">Define your project in Microsoft Project by listing the tasks. </w:t>
      </w:r>
      <w:r w:rsidR="00996AE2">
        <w:t>Use the Microsoft Project Document given to you as a starting point</w:t>
      </w:r>
      <w:r>
        <w:t xml:space="preserve">. </w:t>
      </w:r>
      <w:r w:rsidR="00996AE2">
        <w:t xml:space="preserve">Delete the tasks that are not relevant to your current project.  Add any tasks that you think you need that are not on the Project Document you are given (may not be any). </w:t>
      </w:r>
      <w:r>
        <w:t xml:space="preserve">The project starts today and ends when you determine it ends. (3 points) </w:t>
      </w:r>
    </w:p>
    <w:p w:rsidR="00D8012E" w:rsidRDefault="00D8012E" w:rsidP="00D8012E">
      <w:r>
        <w:t>3.</w:t>
      </w:r>
      <w:r>
        <w:tab/>
        <w:t>Enter duration information</w:t>
      </w:r>
      <w:r w:rsidR="00996AE2">
        <w:t xml:space="preserve">. Do not enter duration information on the summary </w:t>
      </w:r>
      <w:proofErr w:type="gramStart"/>
      <w:r w:rsidR="00996AE2">
        <w:t>level  (</w:t>
      </w:r>
      <w:proofErr w:type="gramEnd"/>
      <w:r w:rsidR="00996AE2">
        <w:t>bold) tasks</w:t>
      </w:r>
      <w:r>
        <w:t xml:space="preserve"> (1 point)</w:t>
      </w:r>
    </w:p>
    <w:p w:rsidR="00D8012E" w:rsidRDefault="00D8012E" w:rsidP="00D8012E">
      <w:r>
        <w:lastRenderedPageBreak/>
        <w:t>4.</w:t>
      </w:r>
      <w:r>
        <w:tab/>
        <w:t>Enter Predecessor information</w:t>
      </w:r>
      <w:r w:rsidR="00996AE2">
        <w:t>. Your goal is to do the project in the correct order.  For example, you have to build the web site before you test it</w:t>
      </w:r>
      <w:r>
        <w:t xml:space="preserve"> (1 point)</w:t>
      </w:r>
    </w:p>
    <w:p w:rsidR="00D8012E" w:rsidRDefault="00D8012E" w:rsidP="00D8012E">
      <w:r>
        <w:t>5.</w:t>
      </w:r>
      <w:r>
        <w:tab/>
        <w:t>Define the resources (1 point)</w:t>
      </w:r>
    </w:p>
    <w:p w:rsidR="00D8012E" w:rsidRDefault="00D8012E" w:rsidP="00D8012E">
      <w:r>
        <w:t>6.</w:t>
      </w:r>
      <w:r>
        <w:tab/>
        <w:t>Assign resources to tasks (1 point)</w:t>
      </w:r>
    </w:p>
    <w:p w:rsidR="00D8012E" w:rsidRDefault="00D8012E" w:rsidP="00D8012E">
      <w:r>
        <w:t xml:space="preserve">7. Determine the total cost of your project and enter it into the document below (1 </w:t>
      </w:r>
      <w:proofErr w:type="gramStart"/>
      <w:r>
        <w:t>point )</w:t>
      </w:r>
      <w:proofErr w:type="gramEnd"/>
    </w:p>
    <w:p w:rsidR="00D8012E" w:rsidRDefault="00D8012E" w:rsidP="00D8012E">
      <w:r>
        <w:t>8. Answer the "How could I make the project shorter" question in the document below (2 points)</w:t>
      </w:r>
    </w:p>
    <w:p w:rsidR="00D8012E" w:rsidRDefault="00D8012E" w:rsidP="00D8012E">
      <w:r>
        <w:t>8a. Answer the "How can the plan be improved" question.</w:t>
      </w:r>
    </w:p>
    <w:p w:rsidR="00D8012E" w:rsidRDefault="00D8012E" w:rsidP="00D8012E">
      <w:r>
        <w:t>9.</w:t>
      </w:r>
      <w:r>
        <w:tab/>
        <w:t>Save this updated document and attach it to Question 1 in the exam in Canvas. Include your name within the file name (1 point)</w:t>
      </w:r>
    </w:p>
    <w:p w:rsidR="00D8012E" w:rsidRDefault="00D8012E" w:rsidP="00D8012E">
      <w:r>
        <w:t>10.</w:t>
      </w:r>
      <w:r>
        <w:tab/>
        <w:t>Save your Microsoft Project file and attach it to Question 2 in Canvas. Include your name within the file name (1 point)</w:t>
      </w:r>
    </w:p>
    <w:p w:rsidR="00D8012E" w:rsidRDefault="00D8012E" w:rsidP="00D8012E"/>
    <w:p w:rsidR="00D8012E" w:rsidRDefault="00D8012E" w:rsidP="00D8012E">
      <w:r>
        <w:t>Scope: Specify what you will include on your web site. Also specify your target a</w:t>
      </w:r>
      <w:r w:rsidR="00996AE2">
        <w:t>udience (current students? pros</w:t>
      </w:r>
      <w:r>
        <w:t xml:space="preserve">pective students? professors and staff?) Confine your scope to information about the college. </w:t>
      </w:r>
      <w:r w:rsidR="00996AE2">
        <w:t>Do</w:t>
      </w:r>
      <w:r>
        <w:t xml:space="preserve"> not include a learning management system (</w:t>
      </w:r>
      <w:r w:rsidR="00996AE2">
        <w:t>like Canvas</w:t>
      </w:r>
      <w:r>
        <w:t xml:space="preserve">), a registration system, or any finance or accounting systems. State any assumptions that you made such as "the college </w:t>
      </w:r>
      <w:r w:rsidR="00996AE2">
        <w:t>does not have an existing web site</w:t>
      </w:r>
      <w:r>
        <w:t>" or "I decided to use a web host instead of the college's computer" or "The college's computers have enough capacity to accom</w:t>
      </w:r>
      <w:r w:rsidR="00996AE2">
        <w:t>m</w:t>
      </w:r>
      <w:r>
        <w:t>odate my web site"</w:t>
      </w:r>
      <w:proofErr w:type="gramStart"/>
      <w:r>
        <w:t>.....</w:t>
      </w:r>
      <w:proofErr w:type="gramEnd"/>
      <w:r>
        <w:t>s</w:t>
      </w:r>
    </w:p>
    <w:p w:rsidR="00D8012E" w:rsidRDefault="00D8012E" w:rsidP="00D8012E">
      <w:bookmarkStart w:id="0" w:name="_GoBack"/>
      <w:bookmarkEnd w:id="0"/>
    </w:p>
    <w:p w:rsidR="00D8012E" w:rsidRDefault="00D8012E" w:rsidP="00D8012E">
      <w:r>
        <w:t>Cost: Use Project to calculate the cost of each resource. Lists the costs by resource and the total project cost below</w:t>
      </w:r>
    </w:p>
    <w:p w:rsidR="00D8012E" w:rsidRDefault="00D8012E" w:rsidP="00D8012E"/>
    <w:p w:rsidR="00D8012E" w:rsidRDefault="00D8012E" w:rsidP="00D8012E">
      <w:r>
        <w:t xml:space="preserve">Answer this question: Management thinks that it will take you too long to build this web site and asks you if you can do the project in a shorter period of time. What steps could you take to cause your project to end </w:t>
      </w:r>
      <w:proofErr w:type="spellStart"/>
      <w:r>
        <w:t>eariler</w:t>
      </w:r>
      <w:proofErr w:type="spellEnd"/>
      <w:r>
        <w:t>? Do you think the steps you identified would add risk to the project?</w:t>
      </w:r>
    </w:p>
    <w:p w:rsidR="00D8012E" w:rsidRDefault="00D8012E" w:rsidP="00D8012E"/>
    <w:p w:rsidR="00D8012E" w:rsidRDefault="00D8012E" w:rsidP="00D8012E">
      <w:r>
        <w:t>Answer this question: Analyze your own plan. How could it be improved? (more details somewhere? add more resources? add more testing before going live? take something out of the scope? add something to the scope? outsource the entire job)</w:t>
      </w:r>
    </w:p>
    <w:p w:rsidR="00D8012E" w:rsidRDefault="00D8012E" w:rsidP="00D8012E"/>
    <w:p w:rsidR="00D8012E" w:rsidRDefault="00D8012E" w:rsidP="00D8012E"/>
    <w:p w:rsidR="00D8012E" w:rsidRDefault="00D8012E" w:rsidP="00D8012E"/>
    <w:p w:rsidR="00D8012E" w:rsidRDefault="00D8012E" w:rsidP="00D8012E"/>
    <w:p w:rsidR="00D8012E" w:rsidRDefault="00D8012E" w:rsidP="00D8012E"/>
    <w:p w:rsidR="00D8012E" w:rsidRDefault="00D8012E" w:rsidP="00D8012E"/>
    <w:p w:rsidR="00D8012E" w:rsidRDefault="00D8012E" w:rsidP="00D8012E"/>
    <w:p w:rsidR="00D8012E" w:rsidRDefault="00D8012E" w:rsidP="00D8012E"/>
    <w:p w:rsidR="00D8012E" w:rsidRDefault="00D8012E" w:rsidP="00D8012E"/>
    <w:p w:rsidR="00D8012E" w:rsidRDefault="00D8012E" w:rsidP="00D8012E"/>
    <w:p w:rsidR="00D8012E" w:rsidRDefault="00D8012E" w:rsidP="00D8012E"/>
    <w:p w:rsidR="00D8012E" w:rsidRDefault="00D8012E" w:rsidP="00D8012E"/>
    <w:p w:rsidR="00D8012E" w:rsidRDefault="00D8012E" w:rsidP="00D8012E"/>
    <w:p w:rsidR="00D8012E" w:rsidRDefault="00D8012E" w:rsidP="00D8012E"/>
    <w:p w:rsidR="00D8012E" w:rsidRDefault="00D8012E" w:rsidP="00D8012E"/>
    <w:p w:rsidR="0067465F" w:rsidRDefault="0067465F"/>
    <w:sectPr w:rsidR="00674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2E"/>
    <w:rsid w:val="0067465F"/>
    <w:rsid w:val="008977AB"/>
    <w:rsid w:val="00996AE2"/>
    <w:rsid w:val="00D32206"/>
    <w:rsid w:val="00D8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BC10"/>
  <w15:chartTrackingRefBased/>
  <w15:docId w15:val="{1815437E-5DFE-4ED9-A8AF-EFB24B46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E299-E2C4-453C-A759-C5CCB59F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ominican University</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iller</dc:creator>
  <cp:keywords/>
  <dc:description/>
  <cp:lastModifiedBy>Jim Miller</cp:lastModifiedBy>
  <cp:revision>3</cp:revision>
  <dcterms:created xsi:type="dcterms:W3CDTF">2016-09-16T15:04:00Z</dcterms:created>
  <dcterms:modified xsi:type="dcterms:W3CDTF">2016-09-16T16:24:00Z</dcterms:modified>
</cp:coreProperties>
</file>